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9DCB" w14:textId="03A4FC66" w:rsidR="00DF67C6" w:rsidRDefault="00DF67C6" w:rsidP="00CC6571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416765">
        <w:rPr>
          <w:rFonts w:ascii="Tahoma" w:eastAsia="Symbol" w:hAnsi="Tahoma" w:cs="Tahoma"/>
          <w:b/>
          <w:bCs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17DE2C28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7671D4DB" w14:textId="4AFAEB09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73629D" w14:textId="16028E1E" w:rsidR="00DF67C6" w:rsidRPr="00A373D0" w:rsidRDefault="00A373D0" w:rsidP="00A37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en-US"/>
        </w:rPr>
      </w:pPr>
      <w:r w:rsidRPr="00A373D0"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532243FC" w14:textId="57B9AD87" w:rsidR="00FC1B86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707D066C" w14:textId="438EFD22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>ZOBOWIĄZANIE</w:t>
      </w:r>
    </w:p>
    <w:p w14:paraId="076C477D" w14:textId="6C5608C1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 xml:space="preserve">do oddania do dyspozycji </w:t>
      </w:r>
      <w:r w:rsidR="000C7322">
        <w:rPr>
          <w:rFonts w:ascii="Tahoma" w:hAnsi="Tahoma" w:cs="Tahoma"/>
          <w:b/>
          <w:sz w:val="20"/>
          <w:szCs w:val="20"/>
        </w:rPr>
        <w:t>W</w:t>
      </w:r>
      <w:r w:rsidRPr="00055C25">
        <w:rPr>
          <w:rFonts w:ascii="Tahoma" w:hAnsi="Tahoma" w:cs="Tahoma"/>
          <w:b/>
          <w:sz w:val="20"/>
          <w:szCs w:val="20"/>
        </w:rPr>
        <w:t>ykonawcy niezbędnych zasobów na okres korzystania z nich przy wykonywaniu zamówienia</w:t>
      </w:r>
    </w:p>
    <w:p w14:paraId="5FFF296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AE42796" w14:textId="3B9AB5F8" w:rsidR="002D5370" w:rsidRPr="00055C25" w:rsidRDefault="002D5370" w:rsidP="002D5370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Zobowiązuję się do oddania swoich zasobów</w:t>
      </w:r>
      <w:r w:rsidR="000C7322">
        <w:rPr>
          <w:rFonts w:ascii="Tahoma" w:hAnsi="Tahoma" w:cs="Tahoma"/>
          <w:sz w:val="20"/>
          <w:szCs w:val="20"/>
        </w:rPr>
        <w:t>:</w:t>
      </w:r>
    </w:p>
    <w:p w14:paraId="1FE6C86D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A3D0D7" w14:textId="5977FEF2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określenie zasobu)</w:t>
      </w:r>
    </w:p>
    <w:p w14:paraId="1BE1FD9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do dyspozycji Wykonawcy:</w:t>
      </w:r>
    </w:p>
    <w:p w14:paraId="300AEC51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E18B239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nazwa Wykonawcy)</w:t>
      </w:r>
    </w:p>
    <w:p w14:paraId="3A6C86DE" w14:textId="286A1476" w:rsidR="002D5370" w:rsidRPr="00055C25" w:rsidRDefault="002D5370" w:rsidP="002D5370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055C25">
        <w:rPr>
          <w:rFonts w:ascii="Tahoma" w:hAnsi="Tahoma" w:cs="Tahoma"/>
          <w:sz w:val="20"/>
          <w:szCs w:val="20"/>
        </w:rPr>
        <w:t xml:space="preserve"> postępowani</w:t>
      </w:r>
      <w:r>
        <w:rPr>
          <w:rFonts w:ascii="Tahoma" w:hAnsi="Tahoma" w:cs="Tahoma"/>
          <w:sz w:val="20"/>
          <w:szCs w:val="20"/>
        </w:rPr>
        <w:t>u</w:t>
      </w:r>
      <w:r w:rsidRPr="00055C25">
        <w:rPr>
          <w:rFonts w:ascii="Tahoma" w:hAnsi="Tahoma" w:cs="Tahoma"/>
          <w:sz w:val="20"/>
          <w:szCs w:val="20"/>
        </w:rPr>
        <w:t xml:space="preserve"> o udzielenie zamówienia na </w:t>
      </w:r>
      <w:r w:rsidR="00245FA9">
        <w:rPr>
          <w:rFonts w:ascii="Tahoma" w:hAnsi="Tahoma" w:cs="Tahoma"/>
          <w:b/>
          <w:sz w:val="20"/>
        </w:rPr>
        <w:t>budowę</w:t>
      </w:r>
      <w:r w:rsidR="00245FA9" w:rsidRPr="00EE47C9">
        <w:rPr>
          <w:rFonts w:ascii="Tahoma" w:hAnsi="Tahoma" w:cs="Tahoma"/>
          <w:b/>
          <w:sz w:val="20"/>
        </w:rPr>
        <w:t xml:space="preserve"> zaplecza stacji paliw na lotnisku w</w:t>
      </w:r>
      <w:r w:rsidR="000321BA">
        <w:rPr>
          <w:rFonts w:ascii="Tahoma" w:hAnsi="Tahoma" w:cs="Tahoma"/>
          <w:b/>
          <w:sz w:val="20"/>
        </w:rPr>
        <w:t> </w:t>
      </w:r>
      <w:r w:rsidR="00245FA9" w:rsidRPr="00EE47C9">
        <w:rPr>
          <w:rFonts w:ascii="Tahoma" w:hAnsi="Tahoma" w:cs="Tahoma"/>
          <w:b/>
          <w:sz w:val="20"/>
        </w:rPr>
        <w:t>Gliwicach</w:t>
      </w:r>
      <w:r w:rsidR="00806323">
        <w:rPr>
          <w:rFonts w:ascii="Tahoma" w:hAnsi="Tahoma" w:cs="Tahoma"/>
          <w:sz w:val="20"/>
          <w:szCs w:val="20"/>
        </w:rPr>
        <w:t>.</w:t>
      </w:r>
    </w:p>
    <w:p w14:paraId="4CF8D7C0" w14:textId="77777777" w:rsidR="002D5370" w:rsidRPr="00055C25" w:rsidRDefault="002D5370" w:rsidP="002E5DE6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Oświadczam, iż:</w:t>
      </w:r>
    </w:p>
    <w:p w14:paraId="0179D15F" w14:textId="65EE0453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7A704731" w14:textId="1437C650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06821A8" w14:textId="740E1669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2B3E3380" w14:textId="3FE3D69A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C4A78DD" w14:textId="6C0EC150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zakres i okres mojego udziału przy wykonywaniu przetargu będzie następujący:</w:t>
      </w:r>
    </w:p>
    <w:p w14:paraId="72973BFB" w14:textId="0E915885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2C2F307" w14:textId="08FB8AB1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 xml:space="preserve">oświadczam, iż zrealizuję </w:t>
      </w:r>
      <w:r w:rsidR="002E5DE6" w:rsidRPr="002E5DE6">
        <w:rPr>
          <w:rFonts w:ascii="Tahoma" w:hAnsi="Tahoma" w:cs="Tahoma"/>
          <w:sz w:val="20"/>
          <w:szCs w:val="20"/>
        </w:rPr>
        <w:t>zakres działań</w:t>
      </w:r>
      <w:r w:rsidRPr="002E5DE6">
        <w:rPr>
          <w:rFonts w:ascii="Tahoma" w:hAnsi="Tahoma" w:cs="Tahoma"/>
          <w:sz w:val="20"/>
          <w:szCs w:val="20"/>
        </w:rPr>
        <w:t xml:space="preserve">, </w:t>
      </w:r>
      <w:r w:rsidR="002E5DE6" w:rsidRPr="002E5DE6">
        <w:rPr>
          <w:rFonts w:ascii="Tahoma" w:hAnsi="Tahoma" w:cs="Tahoma"/>
          <w:sz w:val="20"/>
          <w:szCs w:val="20"/>
        </w:rPr>
        <w:t xml:space="preserve">o którym mowa w pkt. </w:t>
      </w:r>
      <w:r w:rsidR="009B24BD">
        <w:rPr>
          <w:rFonts w:ascii="Tahoma" w:hAnsi="Tahoma" w:cs="Tahoma"/>
          <w:sz w:val="20"/>
          <w:szCs w:val="20"/>
        </w:rPr>
        <w:t>3</w:t>
      </w:r>
      <w:r w:rsidR="002E5DE6" w:rsidRPr="002E5DE6">
        <w:rPr>
          <w:rFonts w:ascii="Tahoma" w:hAnsi="Tahoma" w:cs="Tahoma"/>
          <w:sz w:val="20"/>
          <w:szCs w:val="20"/>
        </w:rPr>
        <w:t>.</w:t>
      </w:r>
    </w:p>
    <w:p w14:paraId="30FCA971" w14:textId="77777777" w:rsidR="002E5DE6" w:rsidRPr="00055C25" w:rsidRDefault="002E5DE6" w:rsidP="00DF6A9A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1D79762E" w14:textId="77777777" w:rsidR="002D5370" w:rsidRPr="00A72F58" w:rsidRDefault="002D5370" w:rsidP="002D5370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57B786BF" w14:textId="77777777" w:rsidR="002D5370" w:rsidRDefault="002D5370" w:rsidP="002D5370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36B92487" w14:textId="77777777" w:rsidR="002D5370" w:rsidRDefault="002D5370" w:rsidP="002D537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77BB3265" w14:textId="59A7D14D" w:rsidR="002D5370" w:rsidRPr="00A72F58" w:rsidRDefault="002D5370" w:rsidP="002D5370">
      <w:pPr>
        <w:pStyle w:val="Default"/>
        <w:ind w:left="5664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</w:t>
      </w:r>
    </w:p>
    <w:bookmarkEnd w:id="0"/>
    <w:p w14:paraId="09C373AF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2A39BD0B" w14:textId="19E02516" w:rsidR="002D5370" w:rsidRPr="002D5370" w:rsidRDefault="00784865" w:rsidP="002D537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</w:t>
      </w:r>
      <w:r w:rsidR="002D5370" w:rsidRPr="002D5370">
        <w:rPr>
          <w:rFonts w:ascii="Tahoma" w:hAnsi="Tahoma" w:cs="Tahoma"/>
          <w:sz w:val="16"/>
          <w:szCs w:val="16"/>
        </w:rPr>
        <w:t xml:space="preserve">ykonawca, który polega na sytuacji finansowej lub ekonomicznej innych podmiotów, odpowiada solidarnie z podmiotem, który zobowiązał się do udostępnienia zasobów, za szkodę poniesioną przez </w:t>
      </w:r>
      <w:r>
        <w:rPr>
          <w:rFonts w:ascii="Tahoma" w:hAnsi="Tahoma" w:cs="Tahoma"/>
          <w:sz w:val="16"/>
          <w:szCs w:val="16"/>
        </w:rPr>
        <w:t>Z</w:t>
      </w:r>
      <w:r w:rsidR="002D5370" w:rsidRPr="002D5370">
        <w:rPr>
          <w:rFonts w:ascii="Tahoma" w:hAnsi="Tahoma" w:cs="Tahoma"/>
          <w:sz w:val="16"/>
          <w:szCs w:val="16"/>
        </w:rPr>
        <w:t>amawiającego powstałą wskutek nieudostępnienia tych zasobów, chyba że za nieudostępnienie zasobów nie ponosi winy.</w:t>
      </w:r>
    </w:p>
    <w:p w14:paraId="0B0BA0F2" w14:textId="51FD0F6D" w:rsidR="00716BBE" w:rsidRPr="008E4D52" w:rsidRDefault="00A373D0" w:rsidP="002D5370">
      <w:pPr>
        <w:spacing w:after="120" w:line="276" w:lineRule="auto"/>
        <w:jc w:val="both"/>
        <w:rPr>
          <w:b/>
          <w:i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N</w:t>
      </w:r>
      <w:r w:rsidR="002D5370" w:rsidRPr="002D5370">
        <w:rPr>
          <w:rFonts w:ascii="Tahoma" w:hAnsi="Tahoma" w:cs="Tahoma"/>
          <w:sz w:val="16"/>
          <w:szCs w:val="16"/>
        </w:rPr>
        <w:t>ależy dołączyć dokumenty potwierdzające, że osoba podpisująca niniejsze zobowiązanie, jest uprawniona do działania w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imieniu innego podmiotu (kopie tych dokumentów muszą być potwierdzone za zgodność z oryginałem przez inny podmiot, a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ewentualne pełnomocnictwo do podpisania dokumentów dotyczących innego podmiotu należy złożyć w formie oryginału lub kopii poświadczonej notarialnie za zgodność z oryginałem).</w:t>
      </w:r>
    </w:p>
    <w:sectPr w:rsidR="00716BBE" w:rsidRPr="008E4D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23D4" w14:textId="77777777" w:rsidR="00C16ADA" w:rsidRDefault="00C16ADA" w:rsidP="00FC1B86">
      <w:r>
        <w:separator/>
      </w:r>
    </w:p>
  </w:endnote>
  <w:endnote w:type="continuationSeparator" w:id="0">
    <w:p w14:paraId="657E2C40" w14:textId="77777777" w:rsidR="00C16ADA" w:rsidRDefault="00C16ADA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811C" w14:textId="77777777" w:rsidR="00C16ADA" w:rsidRDefault="00C16ADA" w:rsidP="00FC1B86">
      <w:r>
        <w:separator/>
      </w:r>
    </w:p>
  </w:footnote>
  <w:footnote w:type="continuationSeparator" w:id="0">
    <w:p w14:paraId="6DD7396D" w14:textId="77777777" w:rsidR="00C16ADA" w:rsidRDefault="00C16ADA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F7B6" w14:textId="1E95F5B0" w:rsidR="00DF6A9A" w:rsidRDefault="00DF6A9A" w:rsidP="00806323">
    <w:pPr>
      <w:pStyle w:val="Nagwek"/>
      <w:ind w:left="567"/>
      <w:rPr>
        <w:sz w:val="18"/>
        <w:szCs w:val="18"/>
      </w:rPr>
    </w:pPr>
    <w:bookmarkStart w:id="1" w:name="_Hlk61856816"/>
    <w:r>
      <w:rPr>
        <w:rFonts w:ascii="Tahoma" w:hAnsi="Tahoma" w:cs="Tahoma"/>
        <w:b/>
        <w:sz w:val="20"/>
        <w:szCs w:val="20"/>
      </w:rPr>
      <w:t>Górnośląski Akcelerator Przedsiębiorczości Rynkowej Sp. z o.o.</w:t>
    </w:r>
  </w:p>
  <w:p w14:paraId="36CC69B4" w14:textId="01537ED9" w:rsidR="00806323" w:rsidRPr="00441572" w:rsidRDefault="00806323" w:rsidP="00806323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44 -100 Gliwic</w:t>
    </w:r>
    <w:r w:rsidR="00C404C4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AFFF77B" w14:textId="77777777" w:rsidR="00806323" w:rsidRPr="00441572" w:rsidRDefault="00806323" w:rsidP="00806323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28C60267" w14:textId="77777777" w:rsidR="00806323" w:rsidRDefault="00806323" w:rsidP="00806323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4F56DF4A" w14:textId="77777777" w:rsidR="00806323" w:rsidRDefault="00806323" w:rsidP="00806323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1" w:history="1">
      <w:r w:rsidRPr="009E4A52">
        <w:rPr>
          <w:rStyle w:val="Hipercze"/>
          <w:sz w:val="18"/>
          <w:szCs w:val="18"/>
        </w:rPr>
        <w:t>www.gapr.pl</w:t>
      </w:r>
    </w:hyperlink>
  </w:p>
  <w:p w14:paraId="52C10AB9" w14:textId="77777777" w:rsidR="00806323" w:rsidRPr="00441572" w:rsidRDefault="00806323" w:rsidP="00806323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1"/>
  <w:p w14:paraId="066F667D" w14:textId="1EFBA3EC" w:rsidR="00FC1B86" w:rsidRDefault="00FC1B86">
    <w:pPr>
      <w:pStyle w:val="Nagwek"/>
    </w:pP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45CA"/>
    <w:multiLevelType w:val="hybridMultilevel"/>
    <w:tmpl w:val="368AACA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775BB"/>
    <w:multiLevelType w:val="hybridMultilevel"/>
    <w:tmpl w:val="19B8E6F0"/>
    <w:lvl w:ilvl="0" w:tplc="2C2034C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86"/>
    <w:rsid w:val="000321BA"/>
    <w:rsid w:val="000C7322"/>
    <w:rsid w:val="000E61A5"/>
    <w:rsid w:val="00245FA9"/>
    <w:rsid w:val="0026275F"/>
    <w:rsid w:val="00275DEE"/>
    <w:rsid w:val="002A06A2"/>
    <w:rsid w:val="002D5370"/>
    <w:rsid w:val="002E5DE6"/>
    <w:rsid w:val="0038231A"/>
    <w:rsid w:val="00402CF1"/>
    <w:rsid w:val="00416765"/>
    <w:rsid w:val="0047260C"/>
    <w:rsid w:val="00484D7D"/>
    <w:rsid w:val="00635D2E"/>
    <w:rsid w:val="006D58E1"/>
    <w:rsid w:val="00712EAD"/>
    <w:rsid w:val="00716BBE"/>
    <w:rsid w:val="00784865"/>
    <w:rsid w:val="00806323"/>
    <w:rsid w:val="009944A9"/>
    <w:rsid w:val="009B24BD"/>
    <w:rsid w:val="00A373D0"/>
    <w:rsid w:val="00A437B0"/>
    <w:rsid w:val="00B4166E"/>
    <w:rsid w:val="00BE3EB8"/>
    <w:rsid w:val="00C16ADA"/>
    <w:rsid w:val="00C404C4"/>
    <w:rsid w:val="00C91E53"/>
    <w:rsid w:val="00CB0B47"/>
    <w:rsid w:val="00CB7079"/>
    <w:rsid w:val="00CC6571"/>
    <w:rsid w:val="00D159BC"/>
    <w:rsid w:val="00DA6A10"/>
    <w:rsid w:val="00DB60CD"/>
    <w:rsid w:val="00DF67C6"/>
    <w:rsid w:val="00DF6A9A"/>
    <w:rsid w:val="00E43E3B"/>
    <w:rsid w:val="00F22989"/>
    <w:rsid w:val="00F82EA1"/>
    <w:rsid w:val="00FC1B86"/>
    <w:rsid w:val="00FD1C52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06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BB0C-973E-427B-AA4F-335C177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czuber.b@gmail.com</cp:lastModifiedBy>
  <cp:revision>2</cp:revision>
  <dcterms:created xsi:type="dcterms:W3CDTF">2021-11-30T12:37:00Z</dcterms:created>
  <dcterms:modified xsi:type="dcterms:W3CDTF">2021-11-30T12:37:00Z</dcterms:modified>
</cp:coreProperties>
</file>